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1EF80CA3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8C34CC" w:rsidRPr="008C34CC">
        <w:rPr>
          <w:b/>
          <w:bCs/>
          <w:sz w:val="20"/>
          <w:szCs w:val="20"/>
          <w:lang w:val="uk-UA"/>
        </w:rPr>
        <w:t>Купівля мережевого обладнання та послуг з впровадження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1777EDC" w:rsidR="00B04DF7" w:rsidRPr="00936546" w:rsidRDefault="006B236E" w:rsidP="00B04DF7">
            <w:pPr>
              <w:rPr>
                <w:bCs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виробника </w:t>
            </w:r>
            <w:r>
              <w:rPr>
                <w:sz w:val="20"/>
                <w:szCs w:val="20"/>
                <w:lang w:val="en-US"/>
              </w:rPr>
              <w:t>Cisco</w:t>
            </w:r>
            <w:r w:rsidRPr="00A15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послуг з</w:t>
            </w:r>
            <w:r w:rsidRPr="00A1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його впровадження</w:t>
            </w:r>
            <w:r w:rsidRPr="00F516FC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586E720" w:rsidR="00934AC6" w:rsidRPr="009D1946" w:rsidRDefault="006B236E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оставки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</w:t>
            </w:r>
            <w:r w:rsidRPr="00F516FC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en-US"/>
              </w:rPr>
              <w:t>Cisco</w:t>
            </w:r>
            <w:r>
              <w:rPr>
                <w:sz w:val="20"/>
                <w:szCs w:val="20"/>
                <w:lang w:val="uk-UA"/>
              </w:rPr>
              <w:t xml:space="preserve"> та послуг з його впровадження</w:t>
            </w:r>
            <w:r w:rsidRPr="00F516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мережеву інфраструктуру </w:t>
            </w:r>
            <w:r w:rsidRPr="00F516FC">
              <w:rPr>
                <w:sz w:val="20"/>
                <w:szCs w:val="20"/>
                <w:lang w:val="uk-UA"/>
              </w:rPr>
              <w:t>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D73CD05" w14:textId="77777777" w:rsidR="00E3457C" w:rsidRPr="00DB32D2" w:rsidRDefault="00E3457C" w:rsidP="00E3457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B32D2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7E8CFC79" w14:textId="77777777" w:rsidR="00E3457C" w:rsidRPr="009172C4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4A28E7">
              <w:rPr>
                <w:bCs/>
                <w:noProof/>
                <w:sz w:val="20"/>
                <w:szCs w:val="20"/>
                <w:lang w:val="uk-UA"/>
              </w:rPr>
              <w:t>Предмет тендера включає в себе постачання мережевого обладнання компанії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>виробника С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isco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 xml:space="preserve"> в комплекті згідно технічного завдання та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в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иконання робіт з налаштування відповідного мережевого обладнання та ПЗ згідно переліку,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міграції сервісів та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 xml:space="preserve"> інтеграцію обладнання з існуючою інфраструктурою банку.</w:t>
            </w:r>
          </w:p>
          <w:p w14:paraId="01BEAEFD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є предметом закупівлі, повинен бути новим і таким, що не був у використанні;</w:t>
            </w:r>
          </w:p>
          <w:p w14:paraId="0B4BCB4C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поставляється, має бути укомплектований у відповідності до умов, визначених виробником;</w:t>
            </w:r>
          </w:p>
          <w:p w14:paraId="75C2DC9A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 гарантує, що Товар, який буде постачатися за договором про закупівлю, не має дефектів пов'язаних з матеріалом, з якого він виготовлений, та/або процесом виробництва. Відповідає за якістю і комплектністю паспорту виробника та/або сертифікату відповідності, вимогам державних стандартів України та/або інших документів, що підтверджують якість виробів даного типу;</w:t>
            </w:r>
          </w:p>
          <w:p w14:paraId="4F960768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ачальник гарантує, що Товар не обтяжений ніякими зобов'язаннями перед третіми особами (в тому числі не є об'єктом застави) і по відношенню до нього  не існує інших обставин, що обмежують можливість його придбання та використання Замовником;</w:t>
            </w:r>
          </w:p>
          <w:p w14:paraId="49A6FB12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Гарантійний </w:t>
            </w:r>
            <w:r>
              <w:rPr>
                <w:bCs/>
                <w:noProof/>
                <w:sz w:val="20"/>
                <w:szCs w:val="20"/>
                <w:lang w:val="uk-UA"/>
              </w:rPr>
              <w:t>термін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>: не менше 12 місяців з дати підписання Акту приймання-передачі обладнання.</w:t>
            </w:r>
          </w:p>
          <w:p w14:paraId="25FAB6A9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Обладнання має включати офіційну сервісну підтримку від виробника обладнання на території України терміном не менше 12 місяців з такими характеристиками:</w:t>
            </w:r>
          </w:p>
          <w:p w14:paraId="1E3E320F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ермін авансової заміни обладнання у випадку виходу з ладу – на наступний робочий день (до 4-х робочих днів для обласних центрів);</w:t>
            </w:r>
          </w:p>
          <w:p w14:paraId="531339EC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рямий доступ до всіх відповідних опцій сервісного контракту та ресурсів виробника без посередника;</w:t>
            </w:r>
          </w:p>
          <w:p w14:paraId="23A1EFB9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доступ до закритої частини сайту виробника, де знаходяться оновлення програмного забезпечення (апдейти та апгрейди в залежності від рівня вибраного сервіса);</w:t>
            </w:r>
          </w:p>
          <w:p w14:paraId="16764FA5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Надання консультацій службою підтримки виробника по телефону, електронній пошті та сайт з питань установки, конфігурування і експлуатації обладнання з понеділка по неділю з 00:00 до 24:00 год. цілодобово;</w:t>
            </w:r>
          </w:p>
          <w:p w14:paraId="53DA32B3" w14:textId="77777777" w:rsidR="00E3457C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ійний (24х7) авторизований доступ до сайту виробника;</w:t>
            </w:r>
          </w:p>
          <w:p w14:paraId="79F21D5E" w14:textId="74D7DAFC" w:rsidR="00E3457C" w:rsidRPr="002B5B79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187EA6">
              <w:rPr>
                <w:bCs/>
                <w:noProof/>
                <w:sz w:val="20"/>
                <w:szCs w:val="20"/>
                <w:lang w:val="uk-UA"/>
              </w:rPr>
              <w:t>Тендерна пропозиція повинна включати всі податки і збор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62B13D8F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EB451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Pr="006B23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4</w:t>
            </w: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793F2F5E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206B7E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</w:t>
            </w:r>
            <w:r w:rsidR="00C6459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0</w:t>
            </w:r>
            <w:r w:rsidRPr="006B236E">
              <w:rPr>
                <w:b/>
                <w:color w:val="000000"/>
                <w:spacing w:val="4"/>
                <w:sz w:val="20"/>
                <w:szCs w:val="20"/>
              </w:rPr>
              <w:t>7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53692A0A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753DCC">
              <w:rPr>
                <w:b/>
                <w:sz w:val="20"/>
                <w:szCs w:val="20"/>
                <w:lang w:val="uk-UA"/>
              </w:rPr>
              <w:t>01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A453F1">
              <w:rPr>
                <w:b/>
                <w:sz w:val="20"/>
                <w:szCs w:val="20"/>
                <w:lang w:val="uk-UA"/>
              </w:rPr>
              <w:t>0</w:t>
            </w:r>
            <w:r w:rsidR="00753DCC">
              <w:rPr>
                <w:b/>
                <w:sz w:val="20"/>
                <w:szCs w:val="20"/>
                <w:lang w:val="uk-UA"/>
              </w:rPr>
              <w:t>8</w:t>
            </w:r>
            <w:r>
              <w:rPr>
                <w:b/>
                <w:sz w:val="20"/>
                <w:szCs w:val="20"/>
                <w:lang w:val="uk-UA"/>
              </w:rPr>
              <w:t>.2024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65EDDA9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406A7C14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026E361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EEDF174" w14:textId="77777777" w:rsidR="002814BD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52646B5C" w14:textId="2254391E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Учасник повинен мати статус партнера виробника устаткування не нижче ніж Premier Integrator (підтвердження статусу необхідно надати у складі тендерної пропозиції у вигляді офіційного листа від виробника);</w:t>
            </w:r>
          </w:p>
          <w:p w14:paraId="7177852E" w14:textId="2AEFF20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Постачальник повинен підтвердити наявність таких технологічних спеціалізацій виробника обладнання (підтвердження необхідно надати у складі тендерної пропозиції у вигляді офіційного листа від виробника):</w:t>
            </w:r>
          </w:p>
          <w:p w14:paraId="113D30F9" w14:textId="7777777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Enterprise Networks Architecture Specialization;</w:t>
            </w:r>
          </w:p>
          <w:p w14:paraId="738C6C4A" w14:textId="77777777" w:rsidR="002814BD" w:rsidRPr="00E3457C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Security Architecture Specialization;</w:t>
            </w:r>
          </w:p>
          <w:p w14:paraId="7AF5D5AD" w14:textId="738C4FAD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bookmarkStart w:id="0" w:name="_Hlk70504654"/>
            <w:r w:rsidR="00D33796">
              <w:rPr>
                <w:sz w:val="20"/>
                <w:szCs w:val="20"/>
                <w:lang w:val="uk-UA"/>
              </w:rPr>
              <w:t xml:space="preserve">Постачальник повинен підтвердити наявність у штаті не менше двох спеціалістів вищої інженерної кваліфікації «експерт» (серед яких обов’язково повинні бути щонайменше </w:t>
            </w:r>
            <w:r w:rsidR="00D33796" w:rsidRPr="0089347C">
              <w:rPr>
                <w:sz w:val="20"/>
                <w:szCs w:val="20"/>
                <w:lang w:val="uk-UA"/>
              </w:rPr>
              <w:t>2</w:t>
            </w:r>
            <w:r w:rsidR="00D33796">
              <w:rPr>
                <w:sz w:val="20"/>
                <w:szCs w:val="20"/>
                <w:lang w:val="uk-UA"/>
              </w:rPr>
              <w:t xml:space="preserve"> спеціаліста за рівня CCIE. Підтвердження необхідно надати у складі тендерної пропозиції у вигляді відповідних сертифікатів</w:t>
            </w:r>
            <w:bookmarkEnd w:id="0"/>
            <w:r w:rsidRPr="002814BD">
              <w:rPr>
                <w:sz w:val="20"/>
                <w:szCs w:val="20"/>
                <w:lang w:val="uk-UA"/>
              </w:rPr>
              <w:t>;</w:t>
            </w:r>
          </w:p>
          <w:p w14:paraId="2ADF5848" w14:textId="3F3DF1E5" w:rsidR="002814BD" w:rsidRPr="00D2554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Учасник повинен надати у складі тендерної пропозиції  оригінальний авторизаційний лист від виробника з вказанням назви тендеру, номера тендеру та Замовника</w:t>
            </w:r>
            <w:r w:rsidR="006F32E2" w:rsidRPr="00D25540">
              <w:rPr>
                <w:sz w:val="20"/>
                <w:szCs w:val="20"/>
                <w:lang w:val="uk-UA"/>
              </w:rPr>
              <w:t>;</w:t>
            </w:r>
          </w:p>
          <w:p w14:paraId="0954DA97" w14:textId="2863ACCF" w:rsidR="002814BD" w:rsidRPr="00FA481A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</w:t>
            </w:r>
            <w:r w:rsidR="006F32E2">
              <w:rPr>
                <w:sz w:val="20"/>
                <w:szCs w:val="20"/>
                <w:lang w:val="en-US"/>
              </w:rPr>
              <w:t>.</w:t>
            </w: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lastRenderedPageBreak/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77777777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0D9A3EB2" w14:textId="77777777" w:rsidR="002814BD" w:rsidRPr="008A1F3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shd w:val="clear" w:color="auto" w:fill="auto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C1141" w14:textId="77777777" w:rsidR="00C53636" w:rsidRDefault="00C53636" w:rsidP="006138C5">
      <w:r>
        <w:separator/>
      </w:r>
    </w:p>
  </w:endnote>
  <w:endnote w:type="continuationSeparator" w:id="0">
    <w:p w14:paraId="2FBF18F5" w14:textId="77777777" w:rsidR="00C53636" w:rsidRDefault="00C53636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267C1" w14:textId="77777777" w:rsidR="00C53636" w:rsidRDefault="00C53636" w:rsidP="006138C5">
      <w:r>
        <w:separator/>
      </w:r>
    </w:p>
  </w:footnote>
  <w:footnote w:type="continuationSeparator" w:id="0">
    <w:p w14:paraId="3DE1A8EE" w14:textId="77777777" w:rsidR="00C53636" w:rsidRDefault="00C53636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77777777" w:rsidR="006B236E" w:rsidRPr="006138C5" w:rsidRDefault="006B236E" w:rsidP="006B236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мережевого обладнання та послуг з впровадження для АТ «Ідея Банк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95768"/>
    <w:rsid w:val="001A4256"/>
    <w:rsid w:val="001A4D46"/>
    <w:rsid w:val="001B1010"/>
    <w:rsid w:val="001D61F5"/>
    <w:rsid w:val="001F27A1"/>
    <w:rsid w:val="0020583D"/>
    <w:rsid w:val="00206B7E"/>
    <w:rsid w:val="00213464"/>
    <w:rsid w:val="002140A6"/>
    <w:rsid w:val="00235710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77237"/>
    <w:rsid w:val="00382C37"/>
    <w:rsid w:val="003904CF"/>
    <w:rsid w:val="00395A04"/>
    <w:rsid w:val="003A0BF5"/>
    <w:rsid w:val="003A37D6"/>
    <w:rsid w:val="003A7006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642EF"/>
    <w:rsid w:val="00466C8D"/>
    <w:rsid w:val="004920E2"/>
    <w:rsid w:val="004A0211"/>
    <w:rsid w:val="004C64EF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37288"/>
    <w:rsid w:val="00743D7D"/>
    <w:rsid w:val="00753DCC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2492B"/>
    <w:rsid w:val="008417DD"/>
    <w:rsid w:val="008704CB"/>
    <w:rsid w:val="00876E92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CD0"/>
    <w:rsid w:val="009B102D"/>
    <w:rsid w:val="009C3BD4"/>
    <w:rsid w:val="009D1946"/>
    <w:rsid w:val="009D76C2"/>
    <w:rsid w:val="00A32B1D"/>
    <w:rsid w:val="00A426FF"/>
    <w:rsid w:val="00A42E34"/>
    <w:rsid w:val="00A45125"/>
    <w:rsid w:val="00A453F1"/>
    <w:rsid w:val="00A74683"/>
    <w:rsid w:val="00A766FB"/>
    <w:rsid w:val="00A76B17"/>
    <w:rsid w:val="00A97190"/>
    <w:rsid w:val="00AA5DEC"/>
    <w:rsid w:val="00AB3276"/>
    <w:rsid w:val="00AB68EC"/>
    <w:rsid w:val="00AC2387"/>
    <w:rsid w:val="00AC3FCD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615AC"/>
    <w:rsid w:val="00D72103"/>
    <w:rsid w:val="00D73F4A"/>
    <w:rsid w:val="00DA531D"/>
    <w:rsid w:val="00DC0084"/>
    <w:rsid w:val="00DD678A"/>
    <w:rsid w:val="00DE174B"/>
    <w:rsid w:val="00E17FAD"/>
    <w:rsid w:val="00E22B76"/>
    <w:rsid w:val="00E22FBA"/>
    <w:rsid w:val="00E2379F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77C63"/>
    <w:rsid w:val="00F94EA3"/>
    <w:rsid w:val="00F96FC1"/>
    <w:rsid w:val="00F9720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995</Words>
  <Characters>4558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роль Ігор</cp:lastModifiedBy>
  <cp:revision>19</cp:revision>
  <cp:lastPrinted>2019-02-22T14:13:00Z</cp:lastPrinted>
  <dcterms:created xsi:type="dcterms:W3CDTF">2024-07-03T13:36:00Z</dcterms:created>
  <dcterms:modified xsi:type="dcterms:W3CDTF">2024-07-10T10:53:00Z</dcterms:modified>
</cp:coreProperties>
</file>